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56A" w:rsidRPr="00FA69CA" w:rsidRDefault="008A756A" w:rsidP="008A756A">
      <w:pPr>
        <w:spacing w:line="480" w:lineRule="auto"/>
        <w:rPr>
          <w:szCs w:val="22"/>
        </w:rPr>
      </w:pPr>
      <w:bookmarkStart w:id="0" w:name="_GoBack"/>
      <w:bookmarkEnd w:id="0"/>
      <w:r w:rsidRPr="00FA69CA">
        <w:rPr>
          <w:b/>
          <w:szCs w:val="22"/>
        </w:rPr>
        <w:t>Officers</w:t>
      </w:r>
      <w:r>
        <w:rPr>
          <w:b/>
          <w:szCs w:val="22"/>
        </w:rPr>
        <w:t xml:space="preserve"> in attendance</w:t>
      </w:r>
      <w:r w:rsidRPr="00FA69CA">
        <w:rPr>
          <w:b/>
          <w:szCs w:val="22"/>
        </w:rPr>
        <w:t>:</w:t>
      </w:r>
      <w:r w:rsidRPr="00FA69CA">
        <w:rPr>
          <w:szCs w:val="22"/>
        </w:rPr>
        <w:t xml:space="preserve"> </w:t>
      </w:r>
    </w:p>
    <w:p w:rsidR="008A756A" w:rsidRPr="00B51B05" w:rsidRDefault="008A756A" w:rsidP="008A756A">
      <w:pPr>
        <w:spacing w:line="480" w:lineRule="auto"/>
        <w:ind w:firstLine="720"/>
        <w:rPr>
          <w:szCs w:val="22"/>
        </w:rPr>
      </w:pPr>
      <w:r w:rsidRPr="00B51B05">
        <w:rPr>
          <w:b/>
          <w:szCs w:val="22"/>
        </w:rPr>
        <w:t xml:space="preserve">President: </w:t>
      </w:r>
      <w:r w:rsidRPr="00B51B05">
        <w:rPr>
          <w:szCs w:val="22"/>
        </w:rPr>
        <w:t>Darren Meeks</w:t>
      </w:r>
    </w:p>
    <w:p w:rsidR="008A756A" w:rsidRPr="00A12E96" w:rsidRDefault="008A756A" w:rsidP="008A756A">
      <w:pPr>
        <w:spacing w:line="480" w:lineRule="auto"/>
        <w:ind w:firstLine="720"/>
        <w:rPr>
          <w:szCs w:val="22"/>
        </w:rPr>
      </w:pPr>
      <w:r>
        <w:rPr>
          <w:b/>
          <w:szCs w:val="22"/>
        </w:rPr>
        <w:t xml:space="preserve">Vice </w:t>
      </w:r>
      <w:r w:rsidRPr="00A12E96">
        <w:rPr>
          <w:b/>
          <w:szCs w:val="22"/>
        </w:rPr>
        <w:t xml:space="preserve">President: </w:t>
      </w:r>
      <w:r w:rsidRPr="00A12E96">
        <w:rPr>
          <w:szCs w:val="22"/>
        </w:rPr>
        <w:t>Sable Horton</w:t>
      </w:r>
    </w:p>
    <w:p w:rsidR="008A756A" w:rsidRPr="00A12E96" w:rsidRDefault="008A756A" w:rsidP="008A756A">
      <w:pPr>
        <w:spacing w:line="480" w:lineRule="auto"/>
        <w:ind w:firstLine="720"/>
        <w:rPr>
          <w:szCs w:val="22"/>
        </w:rPr>
      </w:pPr>
      <w:r w:rsidRPr="00A12E96">
        <w:rPr>
          <w:b/>
          <w:szCs w:val="22"/>
        </w:rPr>
        <w:t>Treasurer:</w:t>
      </w:r>
      <w:r w:rsidRPr="00A12E96">
        <w:t xml:space="preserve"> Richard Stanfield</w:t>
      </w:r>
    </w:p>
    <w:p w:rsidR="008A756A" w:rsidRPr="00A12E96" w:rsidRDefault="008A756A" w:rsidP="008A756A">
      <w:pPr>
        <w:spacing w:line="480" w:lineRule="auto"/>
        <w:ind w:firstLine="720"/>
        <w:rPr>
          <w:b/>
          <w:szCs w:val="22"/>
        </w:rPr>
      </w:pPr>
      <w:r w:rsidRPr="00A12E96">
        <w:rPr>
          <w:b/>
          <w:szCs w:val="22"/>
        </w:rPr>
        <w:t xml:space="preserve">Publicity and Outreach: </w:t>
      </w:r>
      <w:r>
        <w:rPr>
          <w:szCs w:val="22"/>
        </w:rPr>
        <w:t>Yetunde Ogunleye</w:t>
      </w:r>
    </w:p>
    <w:p w:rsidR="008A756A" w:rsidRPr="00A12E96" w:rsidRDefault="008A756A" w:rsidP="008A756A">
      <w:pPr>
        <w:spacing w:line="480" w:lineRule="auto"/>
        <w:ind w:firstLine="720"/>
        <w:rPr>
          <w:b/>
          <w:szCs w:val="22"/>
          <w:u w:val="single"/>
        </w:rPr>
      </w:pPr>
      <w:r w:rsidRPr="00A12E96">
        <w:rPr>
          <w:b/>
        </w:rPr>
        <w:t xml:space="preserve">Commissioner of Campus Events: </w:t>
      </w:r>
      <w:r w:rsidRPr="00A12E96">
        <w:t>Vacant</w:t>
      </w:r>
    </w:p>
    <w:p w:rsidR="008A756A" w:rsidRDefault="008A756A" w:rsidP="008A756A">
      <w:pPr>
        <w:spacing w:line="480" w:lineRule="auto"/>
        <w:ind w:left="720"/>
      </w:pPr>
      <w:r w:rsidRPr="00A12E96">
        <w:rPr>
          <w:b/>
          <w:szCs w:val="22"/>
        </w:rPr>
        <w:t>Senators:</w:t>
      </w:r>
      <w:r w:rsidRPr="00A12E96">
        <w:t xml:space="preserve"> </w:t>
      </w:r>
      <w:r>
        <w:t>Tabitha Romero</w:t>
      </w:r>
      <w:r w:rsidRPr="00A12E96">
        <w:t>, Collin Brown</w:t>
      </w:r>
      <w:r w:rsidR="001E06E5">
        <w:t>, Robert Reilly, Jamari Snipes</w:t>
      </w:r>
    </w:p>
    <w:p w:rsidR="008A756A" w:rsidRPr="00A12E96" w:rsidRDefault="008A756A" w:rsidP="008A756A">
      <w:pPr>
        <w:spacing w:line="480" w:lineRule="auto"/>
        <w:ind w:left="720"/>
      </w:pPr>
      <w:r>
        <w:rPr>
          <w:b/>
          <w:szCs w:val="22"/>
        </w:rPr>
        <w:t>Guest:</w:t>
      </w:r>
      <w:r>
        <w:t xml:space="preserve"> Israel Castro Cortez</w:t>
      </w:r>
    </w:p>
    <w:p w:rsidR="008A756A" w:rsidRPr="00AB6EEA" w:rsidRDefault="008A756A" w:rsidP="008A756A">
      <w:pPr>
        <w:spacing w:line="480" w:lineRule="auto"/>
        <w:ind w:firstLine="720"/>
        <w:rPr>
          <w:szCs w:val="22"/>
        </w:rPr>
      </w:pPr>
      <w:r>
        <w:rPr>
          <w:b/>
          <w:szCs w:val="22"/>
        </w:rPr>
        <w:t xml:space="preserve">Advisors: </w:t>
      </w:r>
      <w:r w:rsidRPr="00AB6EEA">
        <w:rPr>
          <w:szCs w:val="22"/>
        </w:rPr>
        <w:t>Jamila Stewart and John Nguyen</w:t>
      </w:r>
    </w:p>
    <w:p w:rsidR="008A756A" w:rsidRDefault="008A756A" w:rsidP="008A756A">
      <w:pPr>
        <w:spacing w:line="480" w:lineRule="auto"/>
        <w:ind w:firstLine="720"/>
        <w:rPr>
          <w:szCs w:val="22"/>
        </w:rPr>
      </w:pPr>
      <w:r w:rsidRPr="00AB6EEA">
        <w:rPr>
          <w:b/>
          <w:szCs w:val="22"/>
        </w:rPr>
        <w:t>Minute Taker:</w:t>
      </w:r>
      <w:r>
        <w:rPr>
          <w:szCs w:val="22"/>
        </w:rPr>
        <w:t xml:space="preserve"> Kirsten </w:t>
      </w:r>
      <w:proofErr w:type="spellStart"/>
      <w:r>
        <w:rPr>
          <w:szCs w:val="22"/>
        </w:rPr>
        <w:t>Ner</w:t>
      </w:r>
      <w:proofErr w:type="spellEnd"/>
    </w:p>
    <w:p w:rsidR="00A03C24" w:rsidRPr="004F7687" w:rsidRDefault="00A03C24" w:rsidP="00A03C24">
      <w:pPr>
        <w:pStyle w:val="FreeForm"/>
        <w:ind w:left="5"/>
      </w:pPr>
    </w:p>
    <w:tbl>
      <w:tblPr>
        <w:tblW w:w="14130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810"/>
        <w:gridCol w:w="4860"/>
        <w:gridCol w:w="8460"/>
      </w:tblGrid>
      <w:tr w:rsidR="00280215" w:rsidRPr="004F7687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Item #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opic/Activity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Outcome</w:t>
            </w:r>
          </w:p>
        </w:tc>
      </w:tr>
      <w:tr w:rsidR="00280215" w:rsidRPr="004F7687" w:rsidTr="00070A46">
        <w:trPr>
          <w:cantSplit/>
          <w:trHeight w:val="4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D873FE">
            <w:r w:rsidRPr="004F7687">
              <w:rPr>
                <w:sz w:val="22"/>
                <w:szCs w:val="22"/>
              </w:rPr>
              <w:t xml:space="preserve">Call to Order </w:t>
            </w:r>
          </w:p>
          <w:p w:rsidR="00280215" w:rsidRPr="004F7687" w:rsidRDefault="00280215" w:rsidP="00D873FE">
            <w:pPr>
              <w:rPr>
                <w:b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5119BA" w:rsidP="006E73D2">
            <w:pPr>
              <w:pStyle w:val="ListParagraph"/>
              <w:numPr>
                <w:ilvl w:val="0"/>
                <w:numId w:val="3"/>
              </w:numPr>
            </w:pPr>
            <w:r>
              <w:t>Called to order at 1:04</w:t>
            </w:r>
          </w:p>
        </w:tc>
      </w:tr>
      <w:tr w:rsidR="00280215" w:rsidRPr="004F7687" w:rsidTr="00070A46">
        <w:trPr>
          <w:cantSplit/>
          <w:trHeight w:val="7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Approve:</w:t>
            </w:r>
          </w:p>
          <w:p w:rsidR="00280215" w:rsidRPr="004F7687" w:rsidRDefault="00280215" w:rsidP="00D873FE">
            <w:pPr>
              <w:numPr>
                <w:ilvl w:val="0"/>
                <w:numId w:val="1"/>
              </w:numPr>
              <w:tabs>
                <w:tab w:val="num" w:pos="720"/>
              </w:tabs>
              <w:ind w:left="720" w:hanging="360"/>
              <w:rPr>
                <w:color w:val="auto"/>
              </w:rPr>
            </w:pPr>
            <w:r w:rsidRPr="004F7687">
              <w:rPr>
                <w:color w:val="auto"/>
                <w:sz w:val="22"/>
                <w:szCs w:val="22"/>
              </w:rPr>
              <w:t>Agenda:</w:t>
            </w:r>
            <w:r>
              <w:rPr>
                <w:color w:val="auto"/>
                <w:sz w:val="22"/>
                <w:szCs w:val="22"/>
              </w:rPr>
              <w:t xml:space="preserve"> Approval </w:t>
            </w:r>
          </w:p>
          <w:p w:rsidR="00280215" w:rsidRPr="004F7687" w:rsidRDefault="00280215" w:rsidP="00013D8A">
            <w:pPr>
              <w:numPr>
                <w:ilvl w:val="0"/>
                <w:numId w:val="1"/>
              </w:numPr>
              <w:tabs>
                <w:tab w:val="num" w:pos="720"/>
              </w:tabs>
              <w:ind w:left="720" w:hanging="360"/>
              <w:rPr>
                <w:b/>
              </w:rPr>
            </w:pPr>
            <w:r w:rsidRPr="004F7687">
              <w:rPr>
                <w:color w:val="auto"/>
                <w:sz w:val="22"/>
                <w:szCs w:val="22"/>
              </w:rPr>
              <w:t>Minutes: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013D8A">
              <w:rPr>
                <w:color w:val="auto"/>
                <w:sz w:val="22"/>
                <w:szCs w:val="22"/>
              </w:rPr>
              <w:t>Approval of 2.22.16 minutes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19BA" w:rsidRDefault="005119BA" w:rsidP="006E73D2">
            <w:pPr>
              <w:pStyle w:val="ListParagraph"/>
              <w:numPr>
                <w:ilvl w:val="0"/>
                <w:numId w:val="2"/>
              </w:numPr>
            </w:pPr>
            <w:r>
              <w:t>President Meeks announces discussion minutes are not completed.</w:t>
            </w:r>
          </w:p>
          <w:p w:rsidR="005119BA" w:rsidRPr="004F7687" w:rsidRDefault="005119BA" w:rsidP="00013D8A">
            <w:pPr>
              <w:pStyle w:val="ListParagraph"/>
              <w:numPr>
                <w:ilvl w:val="0"/>
                <w:numId w:val="2"/>
              </w:numPr>
            </w:pPr>
            <w:r>
              <w:t>Treasurer Stanfield moves to table discussion minutes until next m</w:t>
            </w:r>
            <w:r w:rsidR="00013D8A">
              <w:t>eeting. Senator Romero seconds.</w:t>
            </w:r>
            <w:r>
              <w:t xml:space="preserve"> </w:t>
            </w:r>
          </w:p>
          <w:p w:rsidR="0062261E" w:rsidRPr="004F7687" w:rsidRDefault="0062261E" w:rsidP="0062261E"/>
        </w:tc>
      </w:tr>
      <w:tr w:rsidR="00280215" w:rsidRPr="004F7687" w:rsidTr="00070A46">
        <w:trPr>
          <w:cantSplit/>
          <w:trHeight w:val="3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A70D88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D873FE">
            <w:pPr>
              <w:jc w:val="center"/>
              <w:rPr>
                <w:b/>
                <w:u w:val="single"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D873FE">
            <w:pPr>
              <w:jc w:val="center"/>
            </w:pPr>
          </w:p>
        </w:tc>
      </w:tr>
      <w:tr w:rsidR="00280215" w:rsidRPr="004F7687" w:rsidTr="00070A46">
        <w:trPr>
          <w:cantSplit/>
          <w:trHeight w:val="4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Default="00280215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3.</w:t>
            </w:r>
          </w:p>
          <w:p w:rsidR="00280215" w:rsidRPr="004F7687" w:rsidRDefault="00280215" w:rsidP="00A70D88">
            <w:pPr>
              <w:jc w:val="center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4916" w:rsidRPr="004F7687" w:rsidRDefault="00280215" w:rsidP="005D4916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 xml:space="preserve">Public Comment: </w:t>
            </w:r>
          </w:p>
          <w:p w:rsidR="00280215" w:rsidRPr="004F7687" w:rsidRDefault="00280215" w:rsidP="0013796B">
            <w:pPr>
              <w:rPr>
                <w:b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013D8A" w:rsidP="006E73D2">
            <w:pPr>
              <w:pStyle w:val="ListParagraph"/>
              <w:numPr>
                <w:ilvl w:val="0"/>
                <w:numId w:val="4"/>
              </w:numPr>
            </w:pPr>
            <w:r>
              <w:t>No Report</w:t>
            </w:r>
          </w:p>
        </w:tc>
      </w:tr>
      <w:tr w:rsidR="00280215" w:rsidRPr="004F7687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Default="00013D8A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.</w:t>
            </w:r>
          </w:p>
          <w:p w:rsidR="001E13C6" w:rsidRPr="004F7687" w:rsidRDefault="001E13C6" w:rsidP="00A70D88">
            <w:pPr>
              <w:jc w:val="center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B43A1F" w:rsidRDefault="00280215" w:rsidP="00D873FE">
            <w:pPr>
              <w:rPr>
                <w:b/>
                <w:sz w:val="22"/>
                <w:szCs w:val="22"/>
                <w:u w:val="single"/>
              </w:rPr>
            </w:pPr>
            <w:r w:rsidRPr="00B43A1F">
              <w:rPr>
                <w:b/>
                <w:sz w:val="22"/>
                <w:szCs w:val="22"/>
                <w:u w:val="single"/>
              </w:rPr>
              <w:t xml:space="preserve">Officers &amp; Senators Reports/ Updates </w:t>
            </w:r>
          </w:p>
          <w:p w:rsidR="00280215" w:rsidRPr="004F7687" w:rsidRDefault="00280215" w:rsidP="00D873FE"/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3D8A" w:rsidRDefault="00013D8A" w:rsidP="006E73D2">
            <w:pPr>
              <w:pStyle w:val="ListParagraph"/>
              <w:numPr>
                <w:ilvl w:val="0"/>
                <w:numId w:val="5"/>
              </w:numPr>
            </w:pPr>
            <w:r>
              <w:t>R. Reilly- Couldn’t revise the Student Rep Application</w:t>
            </w:r>
          </w:p>
          <w:p w:rsidR="00013D8A" w:rsidRDefault="00013D8A" w:rsidP="006E73D2">
            <w:pPr>
              <w:pStyle w:val="ListParagraph"/>
              <w:numPr>
                <w:ilvl w:val="0"/>
                <w:numId w:val="5"/>
              </w:numPr>
            </w:pPr>
            <w:r>
              <w:t>J. Snipes- No Report</w:t>
            </w:r>
          </w:p>
          <w:p w:rsidR="008A756A" w:rsidRDefault="008A756A" w:rsidP="008A756A">
            <w:pPr>
              <w:pStyle w:val="ListParagraph"/>
              <w:numPr>
                <w:ilvl w:val="0"/>
                <w:numId w:val="5"/>
              </w:numPr>
            </w:pPr>
            <w:r>
              <w:t xml:space="preserve">C. </w:t>
            </w:r>
            <w:r w:rsidRPr="008A756A">
              <w:t>Brown- No Report</w:t>
            </w:r>
          </w:p>
          <w:p w:rsidR="00720909" w:rsidRDefault="00DE6C70" w:rsidP="006E73D2">
            <w:pPr>
              <w:pStyle w:val="ListParagraph"/>
              <w:numPr>
                <w:ilvl w:val="0"/>
                <w:numId w:val="5"/>
              </w:numPr>
            </w:pPr>
            <w:r>
              <w:t>S. Horton- Last Black history event is tonight at 6pm to 8pm in the Recital Hall.</w:t>
            </w:r>
          </w:p>
          <w:p w:rsidR="00720909" w:rsidRDefault="00720909" w:rsidP="006E73D2">
            <w:pPr>
              <w:pStyle w:val="ListParagraph"/>
              <w:numPr>
                <w:ilvl w:val="0"/>
                <w:numId w:val="5"/>
              </w:numPr>
            </w:pPr>
            <w:r>
              <w:t xml:space="preserve">T. Romero- </w:t>
            </w:r>
            <w:r w:rsidR="00DE6C70">
              <w:t>Attended Honors Game Night. Fun event. Not able to meet with Reggie.</w:t>
            </w:r>
            <w:r w:rsidR="00780614">
              <w:t xml:space="preserve"> </w:t>
            </w:r>
          </w:p>
          <w:p w:rsidR="00780614" w:rsidRDefault="00780614" w:rsidP="006E73D2">
            <w:pPr>
              <w:pStyle w:val="ListParagraph"/>
              <w:numPr>
                <w:ilvl w:val="0"/>
                <w:numId w:val="5"/>
              </w:numPr>
            </w:pPr>
            <w:r>
              <w:t xml:space="preserve">R. Stanfield- </w:t>
            </w:r>
            <w:r w:rsidR="00013D8A">
              <w:t>On Thursday</w:t>
            </w:r>
            <w:r w:rsidR="00DE6C70">
              <w:t xml:space="preserve">, the college counselor across East County was here at LMC, three different groups (Debate, Mesa, STEM) to do a presentation of what LMC have to offer and what student groups have to offer.  </w:t>
            </w:r>
          </w:p>
          <w:p w:rsidR="008A756A" w:rsidRPr="004F7687" w:rsidRDefault="00DE6C70" w:rsidP="008A756A">
            <w:pPr>
              <w:pStyle w:val="ListParagraph"/>
              <w:numPr>
                <w:ilvl w:val="0"/>
                <w:numId w:val="5"/>
              </w:numPr>
            </w:pPr>
            <w:r>
              <w:t xml:space="preserve">D. Meeks- </w:t>
            </w:r>
            <w:r w:rsidRPr="00DE6C70">
              <w:t>3 on 3 Basketball Tournament</w:t>
            </w:r>
            <w:r>
              <w:t xml:space="preserve"> sign-ups has begun and the last day to sign-up is March 30</w:t>
            </w:r>
            <w:r w:rsidRPr="00DE6C70">
              <w:rPr>
                <w:vertAlign w:val="superscript"/>
              </w:rPr>
              <w:t>th</w:t>
            </w:r>
            <w:r>
              <w:t xml:space="preserve">. </w:t>
            </w:r>
          </w:p>
        </w:tc>
      </w:tr>
      <w:tr w:rsidR="00280215" w:rsidRPr="004F7687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5D4916" w:rsidRDefault="005D4916" w:rsidP="00D873FE">
            <w:pPr>
              <w:rPr>
                <w:b/>
              </w:rPr>
            </w:pPr>
            <w:r w:rsidRPr="005D4916">
              <w:rPr>
                <w:b/>
              </w:rPr>
              <w:t>Advisor Report: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DE6C70" w:rsidP="00DE6C7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VP Horton Tables </w:t>
            </w:r>
            <w:r w:rsidR="00710B8D">
              <w:t>agenda Item #5 until the Advisor shows up. Senator B</w:t>
            </w:r>
            <w:r w:rsidR="008F1399">
              <w:t>rown Seconds.</w:t>
            </w:r>
            <w:r w:rsidR="00710B8D">
              <w:t xml:space="preserve"> </w:t>
            </w:r>
            <w:r w:rsidR="00780614">
              <w:t xml:space="preserve"> </w:t>
            </w:r>
          </w:p>
        </w:tc>
      </w:tr>
      <w:tr w:rsidR="00280215" w:rsidRPr="004F7687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A70D88">
            <w:pPr>
              <w:jc w:val="center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8D6D9A" w:rsidRDefault="00280215" w:rsidP="00D873FE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>
              <w:rPr>
                <w:b/>
                <w:sz w:val="22"/>
                <w:szCs w:val="22"/>
                <w:u w:val="single"/>
              </w:rPr>
              <w:t xml:space="preserve">Old Business 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D873FE"/>
        </w:tc>
      </w:tr>
      <w:tr w:rsidR="00280215" w:rsidRPr="004F7687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Default="00F248CB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Default="00780614" w:rsidP="00DD0BB1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Bylaw Update</w:t>
            </w:r>
          </w:p>
          <w:p w:rsidR="00280215" w:rsidRPr="00BD0CD0" w:rsidRDefault="00280215" w:rsidP="00DD0BB1">
            <w:pPr>
              <w:rPr>
                <w:b/>
                <w:color w:val="auto"/>
                <w:u w:val="single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0B6" w:rsidRPr="005D60B6" w:rsidRDefault="008F1399" w:rsidP="008F1399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easurer Stanfield Tables agenda Item #6</w:t>
            </w:r>
            <w:r w:rsidRPr="008F1399">
              <w:rPr>
                <w:color w:val="000000" w:themeColor="text1"/>
              </w:rPr>
              <w:t xml:space="preserve"> until the</w:t>
            </w:r>
            <w:r>
              <w:rPr>
                <w:color w:val="000000" w:themeColor="text1"/>
              </w:rPr>
              <w:t xml:space="preserve"> Advisor shows up. Senator Reilly</w:t>
            </w:r>
            <w:r w:rsidRPr="008F1399">
              <w:rPr>
                <w:color w:val="000000" w:themeColor="text1"/>
              </w:rPr>
              <w:t xml:space="preserve"> Seconds</w:t>
            </w:r>
            <w:r>
              <w:rPr>
                <w:color w:val="000000" w:themeColor="text1"/>
              </w:rPr>
              <w:t>.</w:t>
            </w:r>
          </w:p>
        </w:tc>
      </w:tr>
      <w:tr w:rsidR="003A229D" w:rsidRPr="004F7687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29D" w:rsidRDefault="003A229D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29D" w:rsidRDefault="003A229D" w:rsidP="00DD0BB1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Committee Reports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29D" w:rsidRDefault="00A15507" w:rsidP="006E73D2">
            <w:pPr>
              <w:pStyle w:val="ListParagraph"/>
              <w:numPr>
                <w:ilvl w:val="0"/>
                <w:numId w:val="9"/>
              </w:numPr>
            </w:pPr>
            <w:r>
              <w:t xml:space="preserve">President Meeks- </w:t>
            </w:r>
            <w:r w:rsidR="008F1399">
              <w:t>No Report</w:t>
            </w:r>
          </w:p>
          <w:p w:rsidR="00A15507" w:rsidRDefault="008F1399" w:rsidP="006E73D2">
            <w:pPr>
              <w:pStyle w:val="ListParagraph"/>
              <w:numPr>
                <w:ilvl w:val="0"/>
                <w:numId w:val="9"/>
              </w:numPr>
            </w:pPr>
            <w:r>
              <w:t>VP Horton- No R</w:t>
            </w:r>
            <w:r w:rsidR="00B474A1">
              <w:t>eport</w:t>
            </w:r>
          </w:p>
          <w:p w:rsidR="00B474A1" w:rsidRDefault="00B474A1" w:rsidP="006E73D2">
            <w:pPr>
              <w:pStyle w:val="ListParagraph"/>
              <w:numPr>
                <w:ilvl w:val="0"/>
                <w:numId w:val="9"/>
              </w:numPr>
            </w:pPr>
            <w:r>
              <w:t>Senator Romero- Went to SGC meeting</w:t>
            </w:r>
            <w:r w:rsidR="008F1399">
              <w:t xml:space="preserve"> and a Professor wants a Tran</w:t>
            </w:r>
            <w:r w:rsidR="007F7012">
              <w:t>sfer Degree in Spanish</w:t>
            </w:r>
            <w:r>
              <w:t xml:space="preserve">, </w:t>
            </w:r>
            <w:r w:rsidR="007F7012">
              <w:t>and to have a president check list for all Classified Senate, LMCAS, an</w:t>
            </w:r>
            <w:r w:rsidR="00105E46">
              <w:t>d Academic Senate. Went to Region 3 meeting</w:t>
            </w:r>
            <w:r w:rsidR="007F7012">
              <w:t>.</w:t>
            </w:r>
          </w:p>
          <w:p w:rsidR="00CD4EC8" w:rsidRDefault="007F7012" w:rsidP="006E73D2">
            <w:pPr>
              <w:pStyle w:val="ListParagraph"/>
              <w:numPr>
                <w:ilvl w:val="0"/>
                <w:numId w:val="9"/>
              </w:numPr>
            </w:pPr>
            <w:r>
              <w:t xml:space="preserve">Treasurer Stanfield- TLC committee maybe attending a Conference in San Diego about how to prevent bias and </w:t>
            </w:r>
            <w:r w:rsidR="009156B3">
              <w:t>cultural difference</w:t>
            </w:r>
            <w:r w:rsidR="00CD4EC8">
              <w:t>.</w:t>
            </w:r>
          </w:p>
          <w:p w:rsidR="00CD4EC8" w:rsidRDefault="006A514F" w:rsidP="006E73D2">
            <w:pPr>
              <w:pStyle w:val="ListParagraph"/>
              <w:numPr>
                <w:ilvl w:val="0"/>
                <w:numId w:val="9"/>
              </w:numPr>
            </w:pPr>
            <w:r>
              <w:t>Senator</w:t>
            </w:r>
            <w:r w:rsidR="00CD4EC8">
              <w:t xml:space="preserve"> Brown- No Report</w:t>
            </w:r>
          </w:p>
          <w:p w:rsidR="006A514F" w:rsidRDefault="006A514F" w:rsidP="006E73D2">
            <w:pPr>
              <w:pStyle w:val="ListParagraph"/>
              <w:numPr>
                <w:ilvl w:val="0"/>
                <w:numId w:val="9"/>
              </w:numPr>
            </w:pPr>
            <w:r>
              <w:t>Senator Snipes – No Report</w:t>
            </w:r>
          </w:p>
          <w:p w:rsidR="007F7012" w:rsidRDefault="006A514F" w:rsidP="006A514F">
            <w:pPr>
              <w:pStyle w:val="ListParagraph"/>
              <w:numPr>
                <w:ilvl w:val="0"/>
                <w:numId w:val="9"/>
              </w:numPr>
            </w:pPr>
            <w:r>
              <w:t>Senator Reilly- No Report</w:t>
            </w:r>
            <w:r w:rsidR="007F7012">
              <w:t xml:space="preserve"> </w:t>
            </w:r>
          </w:p>
          <w:p w:rsidR="00B474A1" w:rsidRDefault="00B474A1" w:rsidP="00D50F1B">
            <w:pPr>
              <w:pStyle w:val="ListParagraph"/>
            </w:pPr>
          </w:p>
        </w:tc>
      </w:tr>
      <w:tr w:rsidR="00901EF7" w:rsidRPr="004F7687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1EF7" w:rsidRDefault="003A229D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</w:t>
            </w:r>
            <w:r w:rsidR="00901EF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1EF7" w:rsidRPr="006678AA" w:rsidRDefault="00901EF7" w:rsidP="00F84283">
            <w:pPr>
              <w:rPr>
                <w:color w:val="auto"/>
                <w:sz w:val="22"/>
                <w:szCs w:val="22"/>
              </w:rPr>
            </w:pPr>
            <w:r w:rsidRPr="00901EF7">
              <w:rPr>
                <w:b/>
                <w:color w:val="auto"/>
                <w:sz w:val="22"/>
                <w:szCs w:val="22"/>
                <w:u w:val="single"/>
              </w:rPr>
              <w:t>Senator Interviews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14F" w:rsidRDefault="006A514F" w:rsidP="006A514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Treasurer Stanfield </w:t>
            </w:r>
            <w:proofErr w:type="gramStart"/>
            <w:r>
              <w:rPr>
                <w:rFonts w:asciiTheme="minorHAnsi" w:hAnsiTheme="minorHAnsi"/>
                <w:color w:val="000000" w:themeColor="text1"/>
              </w:rPr>
              <w:t>Tables</w:t>
            </w:r>
            <w:proofErr w:type="gramEnd"/>
            <w:r>
              <w:rPr>
                <w:rFonts w:asciiTheme="minorHAnsi" w:hAnsiTheme="minorHAnsi"/>
                <w:color w:val="000000" w:themeColor="text1"/>
              </w:rPr>
              <w:t xml:space="preserve"> agenda Item #8 until the VP Horton</w:t>
            </w:r>
            <w:r w:rsidRPr="006A514F">
              <w:rPr>
                <w:rFonts w:asciiTheme="minorHAnsi" w:hAnsiTheme="minorHAnsi"/>
                <w:color w:val="000000" w:themeColor="text1"/>
              </w:rPr>
              <w:t xml:space="preserve"> shows up. Senator Brown Seconds</w:t>
            </w:r>
            <w:r>
              <w:rPr>
                <w:rFonts w:asciiTheme="minorHAnsi" w:hAnsiTheme="minorHAnsi"/>
                <w:color w:val="000000" w:themeColor="text1"/>
              </w:rPr>
              <w:t>.</w:t>
            </w:r>
          </w:p>
          <w:p w:rsidR="00CC1F0E" w:rsidRDefault="00CC1F0E" w:rsidP="00E518B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color w:val="000000" w:themeColor="text1"/>
              </w:rPr>
            </w:pPr>
            <w:r w:rsidRPr="00CC1F0E">
              <w:rPr>
                <w:rFonts w:asciiTheme="minorHAnsi" w:hAnsiTheme="minorHAnsi"/>
                <w:color w:val="000000" w:themeColor="text1"/>
              </w:rPr>
              <w:t>Israel Cortez introduces himself. He like to be involved and he wants to be a part of his board.</w:t>
            </w:r>
          </w:p>
          <w:p w:rsidR="00CC1F0E" w:rsidRPr="00CC1F0E" w:rsidRDefault="00CC1F0E" w:rsidP="00E518B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: Senator Brown commented</w:t>
            </w:r>
            <w:r w:rsidRPr="00CC1F0E">
              <w:rPr>
                <w:rFonts w:asciiTheme="minorHAnsi" w:hAnsiTheme="minorHAnsi"/>
                <w:color w:val="000000" w:themeColor="text1"/>
              </w:rPr>
              <w:t xml:space="preserve">- </w:t>
            </w:r>
            <w:r>
              <w:rPr>
                <w:rFonts w:asciiTheme="minorHAnsi" w:hAnsiTheme="minorHAnsi"/>
                <w:color w:val="000000" w:themeColor="text1"/>
              </w:rPr>
              <w:t xml:space="preserve">Israel is a part of </w:t>
            </w:r>
            <w:r w:rsidR="00E35DFF">
              <w:rPr>
                <w:rFonts w:asciiTheme="minorHAnsi" w:hAnsiTheme="minorHAnsi"/>
                <w:color w:val="000000" w:themeColor="text1"/>
              </w:rPr>
              <w:t>D</w:t>
            </w:r>
            <w:r>
              <w:rPr>
                <w:rFonts w:asciiTheme="minorHAnsi" w:hAnsiTheme="minorHAnsi"/>
                <w:color w:val="000000" w:themeColor="text1"/>
              </w:rPr>
              <w:t xml:space="preserve">ebate </w:t>
            </w:r>
            <w:r w:rsidR="00E35DFF">
              <w:rPr>
                <w:rFonts w:asciiTheme="minorHAnsi" w:hAnsiTheme="minorHAnsi"/>
                <w:color w:val="000000" w:themeColor="text1"/>
              </w:rPr>
              <w:t>and LEO. He is extremely dedicated</w:t>
            </w:r>
            <w:r>
              <w:rPr>
                <w:rFonts w:asciiTheme="minorHAnsi" w:hAnsiTheme="minorHAnsi"/>
                <w:color w:val="000000" w:themeColor="text1"/>
              </w:rPr>
              <w:t xml:space="preserve"> to these groups</w:t>
            </w:r>
            <w:r w:rsidR="00E35DFF">
              <w:rPr>
                <w:rFonts w:asciiTheme="minorHAnsi" w:hAnsiTheme="minorHAnsi"/>
                <w:color w:val="000000" w:themeColor="text1"/>
              </w:rPr>
              <w:t>. And he would be great with helping us out.</w:t>
            </w:r>
          </w:p>
          <w:p w:rsidR="00CC1F0E" w:rsidRPr="00CC1F0E" w:rsidRDefault="00E35DFF" w:rsidP="00CC1F0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</w:t>
            </w:r>
            <w:r w:rsidR="00CC1F0E" w:rsidRPr="00CC1F0E">
              <w:rPr>
                <w:rFonts w:asciiTheme="minorHAnsi" w:hAnsiTheme="minorHAnsi"/>
                <w:color w:val="000000" w:themeColor="text1"/>
              </w:rPr>
              <w:t xml:space="preserve">: </w:t>
            </w:r>
            <w:r>
              <w:rPr>
                <w:rFonts w:asciiTheme="minorHAnsi" w:hAnsiTheme="minorHAnsi"/>
                <w:color w:val="000000" w:themeColor="text1"/>
              </w:rPr>
              <w:t xml:space="preserve">Treasurer Stanfield commented- He is a member of Honors program. A bunch of us from honors said he should do LMCAS and he would be good at it. It didn’t take that much of convincing to get him to sign up. </w:t>
            </w:r>
          </w:p>
          <w:p w:rsidR="00CC1F0E" w:rsidRDefault="00CC1F0E" w:rsidP="00CC1F0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color w:val="000000" w:themeColor="text1"/>
              </w:rPr>
            </w:pPr>
            <w:r w:rsidRPr="00CC1F0E">
              <w:rPr>
                <w:rFonts w:asciiTheme="minorHAnsi" w:hAnsiTheme="minorHAnsi"/>
                <w:color w:val="000000" w:themeColor="text1"/>
              </w:rPr>
              <w:t xml:space="preserve">Q: </w:t>
            </w:r>
            <w:r w:rsidR="00E35DFF">
              <w:rPr>
                <w:rFonts w:asciiTheme="minorHAnsi" w:hAnsiTheme="minorHAnsi"/>
                <w:color w:val="000000" w:themeColor="text1"/>
              </w:rPr>
              <w:t>Officer Ogunleye</w:t>
            </w:r>
            <w:r w:rsidRPr="00CC1F0E">
              <w:rPr>
                <w:rFonts w:asciiTheme="minorHAnsi" w:hAnsiTheme="minorHAnsi"/>
                <w:color w:val="000000" w:themeColor="text1"/>
              </w:rPr>
              <w:t xml:space="preserve"> asks- </w:t>
            </w:r>
            <w:r w:rsidR="00E35DFF">
              <w:rPr>
                <w:rFonts w:asciiTheme="minorHAnsi" w:hAnsiTheme="minorHAnsi"/>
                <w:color w:val="000000" w:themeColor="text1"/>
              </w:rPr>
              <w:t>Do you have any ideas for LMCAS for making student government more noticeable on campus?</w:t>
            </w:r>
          </w:p>
          <w:p w:rsidR="00E35DFF" w:rsidRPr="00CC1F0E" w:rsidRDefault="00E35DFF" w:rsidP="00CC1F0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A: I think </w:t>
            </w:r>
            <w:r w:rsidR="00615B1E">
              <w:rPr>
                <w:rFonts w:asciiTheme="minorHAnsi" w:hAnsiTheme="minorHAnsi"/>
                <w:color w:val="000000" w:themeColor="text1"/>
              </w:rPr>
              <w:t>by having a brief summary of what we do and what LMCAS is about for every year or every semester to the students a heads up that there is a student government on campus. By doing this it grabs the attention of the students and it helps them identify you as a student leader and it will help us connect to the students on campus with their problems or concerns.</w:t>
            </w:r>
          </w:p>
          <w:p w:rsidR="00BE4EAD" w:rsidRPr="00753A8B" w:rsidRDefault="00CC1F0E" w:rsidP="00E35DF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color w:val="000000" w:themeColor="text1"/>
              </w:rPr>
            </w:pPr>
            <w:r w:rsidRPr="00CC1F0E">
              <w:rPr>
                <w:rFonts w:asciiTheme="minorHAnsi" w:hAnsiTheme="minorHAnsi"/>
                <w:color w:val="000000" w:themeColor="text1"/>
              </w:rPr>
              <w:t>Treasurer Stanf</w:t>
            </w:r>
            <w:r w:rsidR="00615B1E">
              <w:rPr>
                <w:rFonts w:asciiTheme="minorHAnsi" w:hAnsiTheme="minorHAnsi"/>
                <w:color w:val="000000" w:themeColor="text1"/>
              </w:rPr>
              <w:t>ield moves to approve Israel Cortez</w:t>
            </w:r>
            <w:r w:rsidRPr="00CC1F0E">
              <w:rPr>
                <w:rFonts w:asciiTheme="minorHAnsi" w:hAnsiTheme="minorHAnsi"/>
                <w:color w:val="000000" w:themeColor="text1"/>
              </w:rPr>
              <w:t xml:space="preserve"> as</w:t>
            </w:r>
            <w:r w:rsidR="00615B1E">
              <w:rPr>
                <w:rFonts w:asciiTheme="minorHAnsi" w:hAnsiTheme="minorHAnsi"/>
                <w:color w:val="000000" w:themeColor="text1"/>
              </w:rPr>
              <w:t xml:space="preserve"> an LMCAS Senator. Senator Romero</w:t>
            </w:r>
            <w:r w:rsidRPr="00CC1F0E">
              <w:rPr>
                <w:rFonts w:asciiTheme="minorHAnsi" w:hAnsiTheme="minorHAnsi"/>
                <w:color w:val="000000" w:themeColor="text1"/>
              </w:rPr>
              <w:t xml:space="preserve"> seconds. </w:t>
            </w:r>
            <w:r w:rsidR="00753A8B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</w:tr>
      <w:tr w:rsidR="00901EF7" w:rsidRPr="004F7687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1EF7" w:rsidRDefault="003A229D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901EF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1EF7" w:rsidRPr="00901EF7" w:rsidRDefault="003A229D" w:rsidP="00F84283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Committee Appointments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1119" w:rsidRDefault="006A514F" w:rsidP="006A514F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6A514F">
              <w:rPr>
                <w:color w:val="000000" w:themeColor="text1"/>
              </w:rPr>
              <w:t xml:space="preserve">Treasurer Stanfield </w:t>
            </w:r>
            <w:proofErr w:type="gramStart"/>
            <w:r w:rsidRPr="006A514F">
              <w:rPr>
                <w:color w:val="000000" w:themeColor="text1"/>
              </w:rPr>
              <w:t>Tables</w:t>
            </w:r>
            <w:proofErr w:type="gramEnd"/>
            <w:r w:rsidRPr="006A514F">
              <w:rPr>
                <w:color w:val="000000" w:themeColor="text1"/>
              </w:rPr>
              <w:t xml:space="preserve"> agenda Item #5 until the</w:t>
            </w:r>
            <w:r>
              <w:rPr>
                <w:color w:val="000000" w:themeColor="text1"/>
              </w:rPr>
              <w:t xml:space="preserve"> Advisor shows up. Senator Romero</w:t>
            </w:r>
            <w:r w:rsidRPr="006A514F">
              <w:rPr>
                <w:color w:val="000000" w:themeColor="text1"/>
              </w:rPr>
              <w:t xml:space="preserve"> Seconds</w:t>
            </w:r>
            <w:r>
              <w:rPr>
                <w:color w:val="000000" w:themeColor="text1"/>
              </w:rPr>
              <w:t>.</w:t>
            </w:r>
          </w:p>
          <w:p w:rsidR="00615B1E" w:rsidRPr="00821D30" w:rsidRDefault="00615B1E" w:rsidP="006A514F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ident Meeks- Appoints Senator Cortez and Treasurer Stanfield to EEO Committee.</w:t>
            </w:r>
          </w:p>
        </w:tc>
      </w:tr>
      <w:tr w:rsidR="00901EF7" w:rsidRPr="004F7687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1EF7" w:rsidRDefault="003A229D" w:rsidP="005323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0</w:t>
            </w:r>
            <w:r w:rsidR="00901EF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1EF7" w:rsidRPr="00D32A2F" w:rsidRDefault="003A229D" w:rsidP="00532317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 xml:space="preserve">Election Committee </w:t>
            </w:r>
          </w:p>
          <w:p w:rsidR="00901EF7" w:rsidRPr="00CB69A8" w:rsidRDefault="00901EF7" w:rsidP="008D1A12">
            <w:pPr>
              <w:rPr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1119" w:rsidRDefault="00581119" w:rsidP="006A514F">
            <w:pPr>
              <w:pStyle w:val="ListParagraph"/>
              <w:numPr>
                <w:ilvl w:val="0"/>
                <w:numId w:val="11"/>
              </w:numPr>
            </w:pPr>
            <w:r>
              <w:t>On the Board of the Election Committee is President Mee</w:t>
            </w:r>
            <w:r w:rsidR="006A514F">
              <w:t xml:space="preserve">ks, VP Horton, Officer Ogunleye. </w:t>
            </w:r>
            <w:r w:rsidR="00577452">
              <w:t>Senator Brown and Senator Snipes.</w:t>
            </w:r>
          </w:p>
          <w:p w:rsidR="00577452" w:rsidRDefault="00577452" w:rsidP="006E73D2">
            <w:pPr>
              <w:pStyle w:val="ListParagraph"/>
              <w:numPr>
                <w:ilvl w:val="0"/>
                <w:numId w:val="11"/>
              </w:numPr>
            </w:pPr>
            <w:r>
              <w:t>The Committee has not set u</w:t>
            </w:r>
            <w:r w:rsidR="0028529B">
              <w:t>p a meeting time at this moment but it is lo</w:t>
            </w:r>
            <w:r w:rsidR="006A514F">
              <w:t>oking like to happen on a Monday</w:t>
            </w:r>
            <w:r w:rsidR="0028529B">
              <w:t>.</w:t>
            </w:r>
          </w:p>
          <w:p w:rsidR="00901EF7" w:rsidRPr="00070A46" w:rsidRDefault="00901EF7" w:rsidP="003E2977">
            <w:pPr>
              <w:pStyle w:val="ListParagraph"/>
              <w:ind w:left="360"/>
              <w:rPr>
                <w:color w:val="000000" w:themeColor="text1"/>
              </w:rPr>
            </w:pPr>
          </w:p>
        </w:tc>
      </w:tr>
      <w:tr w:rsidR="00901EF7" w:rsidRPr="004F7687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1EF7" w:rsidRDefault="003A229D" w:rsidP="005323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901EF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1EF7" w:rsidRPr="00B474A1" w:rsidRDefault="003A229D" w:rsidP="00AD540A">
            <w:pPr>
              <w:rPr>
                <w:b/>
                <w:color w:val="auto"/>
                <w:sz w:val="22"/>
                <w:szCs w:val="22"/>
                <w:u w:val="single"/>
              </w:rPr>
            </w:pPr>
            <w:r w:rsidRPr="00B474A1">
              <w:rPr>
                <w:b/>
                <w:color w:val="auto"/>
                <w:sz w:val="22"/>
                <w:szCs w:val="22"/>
                <w:u w:val="single"/>
              </w:rPr>
              <w:t xml:space="preserve">Academic Competition 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1EF7" w:rsidRDefault="006A514F" w:rsidP="006E73D2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d meeting</w:t>
            </w:r>
            <w:r w:rsidR="0028529B">
              <w:rPr>
                <w:color w:val="000000" w:themeColor="text1"/>
              </w:rPr>
              <w:t xml:space="preserve"> on Friday.</w:t>
            </w:r>
          </w:p>
          <w:p w:rsidR="0028529B" w:rsidRDefault="0028529B" w:rsidP="006E73D2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ent over the structure of the competition. </w:t>
            </w:r>
          </w:p>
          <w:p w:rsidR="0028529B" w:rsidRDefault="006A514F" w:rsidP="006E73D2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lked about what breakfast, lunch, and snacks that will be having at the event.</w:t>
            </w:r>
          </w:p>
          <w:p w:rsidR="006A514F" w:rsidRDefault="006A514F" w:rsidP="006E73D2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lked about cutting somewhat of the cost of food so that we can have everyone come home with a scholarships.</w:t>
            </w:r>
          </w:p>
          <w:p w:rsidR="0028529B" w:rsidRPr="006A514F" w:rsidRDefault="0028529B" w:rsidP="006A514F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ademic Competition is April 9, 2016.</w:t>
            </w:r>
          </w:p>
        </w:tc>
      </w:tr>
      <w:tr w:rsidR="00901EF7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1EF7" w:rsidRDefault="003A229D" w:rsidP="002613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1EF7" w:rsidRPr="007F58BD" w:rsidRDefault="00013D8A" w:rsidP="003A229D">
            <w:pPr>
              <w:rPr>
                <w:b/>
                <w:color w:val="auto"/>
                <w:sz w:val="22"/>
                <w:szCs w:val="22"/>
                <w:u w:val="single"/>
              </w:rPr>
            </w:pPr>
            <w:r w:rsidRPr="00013D8A">
              <w:rPr>
                <w:b/>
                <w:color w:val="auto"/>
                <w:sz w:val="22"/>
                <w:szCs w:val="22"/>
                <w:u w:val="single"/>
              </w:rPr>
              <w:t>Outreach and Recruitment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C67" w:rsidRDefault="00431C67" w:rsidP="00013D8A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enator Application had ended.</w:t>
            </w:r>
          </w:p>
          <w:p w:rsidR="00013D8A" w:rsidRPr="00013D8A" w:rsidRDefault="00013D8A" w:rsidP="00013D8A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Cs w:val="22"/>
              </w:rPr>
            </w:pPr>
            <w:r w:rsidRPr="00013D8A">
              <w:rPr>
                <w:color w:val="000000" w:themeColor="text1"/>
                <w:szCs w:val="22"/>
              </w:rPr>
              <w:t>Next Monday to have a Picture Day for the Senate so they can put it in the LMCAS webpage.</w:t>
            </w:r>
          </w:p>
          <w:p w:rsidR="00013D8A" w:rsidRPr="00013D8A" w:rsidRDefault="00013D8A" w:rsidP="00013D8A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Cs w:val="22"/>
              </w:rPr>
            </w:pPr>
            <w:r w:rsidRPr="00013D8A">
              <w:rPr>
                <w:color w:val="000000" w:themeColor="text1"/>
                <w:szCs w:val="22"/>
              </w:rPr>
              <w:t>Talked about a Facebook page and needs a new one.</w:t>
            </w:r>
          </w:p>
          <w:p w:rsidR="00901EF7" w:rsidRDefault="00013D8A" w:rsidP="00013D8A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Cs w:val="22"/>
              </w:rPr>
            </w:pPr>
            <w:r w:rsidRPr="00013D8A">
              <w:rPr>
                <w:color w:val="000000" w:themeColor="text1"/>
                <w:szCs w:val="22"/>
              </w:rPr>
              <w:t>Talked about tabling more and reaching out to the LMC Students and Community.</w:t>
            </w:r>
          </w:p>
          <w:p w:rsidR="00431C67" w:rsidRDefault="00431C67" w:rsidP="00013D8A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We have five returning members on the Senate board.</w:t>
            </w:r>
          </w:p>
          <w:p w:rsidR="00CC1F0E" w:rsidRPr="00AB34C1" w:rsidRDefault="00CC1F0E" w:rsidP="00013D8A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enators need to give there availability to VP Horton for tabling.</w:t>
            </w:r>
          </w:p>
        </w:tc>
      </w:tr>
      <w:tr w:rsidR="00901EF7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1EF7" w:rsidRDefault="003A229D" w:rsidP="002613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1EF7" w:rsidRPr="007F58BD" w:rsidRDefault="00013D8A" w:rsidP="00CB69A8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Club Day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34C1" w:rsidRDefault="00B238DA" w:rsidP="006E73D2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Club day is a day in SF.</w:t>
            </w:r>
          </w:p>
          <w:p w:rsidR="00B238DA" w:rsidRDefault="00B238DA" w:rsidP="006E73D2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f we are being involved with Club day with need to pick out a theme.</w:t>
            </w:r>
          </w:p>
          <w:p w:rsidR="00B238DA" w:rsidRPr="00B238DA" w:rsidRDefault="00B238DA" w:rsidP="00B238DA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enator Reilly motion to approve Club Day theme of the UN. Senator Brown s</w:t>
            </w:r>
            <w:r w:rsidRPr="00B238DA">
              <w:rPr>
                <w:color w:val="000000" w:themeColor="text1"/>
                <w:szCs w:val="22"/>
              </w:rPr>
              <w:t xml:space="preserve">econds. </w:t>
            </w:r>
          </w:p>
        </w:tc>
      </w:tr>
      <w:tr w:rsidR="00901EF7" w:rsidRPr="004F7687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1EF7" w:rsidRDefault="003A229D" w:rsidP="00CB69A8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1EF7" w:rsidRPr="00B43A1F" w:rsidRDefault="00013D8A" w:rsidP="00532317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General Assembly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73D2" w:rsidRDefault="00B238DA" w:rsidP="00B238DA">
            <w:pPr>
              <w:pStyle w:val="ListParagraph"/>
              <w:numPr>
                <w:ilvl w:val="0"/>
                <w:numId w:val="15"/>
              </w:numPr>
            </w:pPr>
            <w:r w:rsidRPr="00B238DA">
              <w:t>Senator Romero talks about the information of GA and what GA is about. She reports back on what a budget of having 2 and 4 people going to GA will be.</w:t>
            </w:r>
          </w:p>
          <w:p w:rsidR="00DB0E1F" w:rsidRDefault="00DB0E1F" w:rsidP="00B238DA">
            <w:pPr>
              <w:pStyle w:val="ListParagraph"/>
              <w:numPr>
                <w:ilvl w:val="0"/>
                <w:numId w:val="15"/>
              </w:numPr>
            </w:pPr>
            <w:r>
              <w:t xml:space="preserve">Officer Ogunleye ask are we still doing the Boy/ Girl thing for GA.  </w:t>
            </w:r>
          </w:p>
          <w:p w:rsidR="00DB0E1F" w:rsidRDefault="00DB0E1F" w:rsidP="00B238DA">
            <w:pPr>
              <w:pStyle w:val="ListParagraph"/>
              <w:numPr>
                <w:ilvl w:val="0"/>
                <w:numId w:val="15"/>
              </w:numPr>
            </w:pPr>
            <w:r>
              <w:t>Treasurer Stanfield talks about how last semester we let the women go to GA and think that this semester the men should be able to go this time.</w:t>
            </w:r>
          </w:p>
          <w:p w:rsidR="00DB0E1F" w:rsidRDefault="00DB0E1F" w:rsidP="00B238DA">
            <w:pPr>
              <w:pStyle w:val="ListParagraph"/>
              <w:numPr>
                <w:ilvl w:val="0"/>
                <w:numId w:val="15"/>
              </w:numPr>
            </w:pPr>
            <w:r>
              <w:t>President Meeks, Treasurer Stanfield and Senator Brown is interest in going to GA.</w:t>
            </w:r>
          </w:p>
        </w:tc>
      </w:tr>
      <w:tr w:rsidR="00013D8A" w:rsidRPr="004F7687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3D8A" w:rsidRDefault="00013D8A" w:rsidP="00CB69A8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3D8A" w:rsidRDefault="00013D8A" w:rsidP="00532317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Grading Scale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3D8A" w:rsidRDefault="00DB0E1F" w:rsidP="00B238DA">
            <w:pPr>
              <w:pStyle w:val="ListParagraph"/>
              <w:numPr>
                <w:ilvl w:val="0"/>
                <w:numId w:val="16"/>
              </w:numPr>
            </w:pPr>
            <w:r>
              <w:t>The Academic Senate are looking into about changing the Grade Scale by adding plus and minus to the grades.</w:t>
            </w:r>
          </w:p>
          <w:p w:rsidR="00DB0E1F" w:rsidRDefault="00DB0E1F" w:rsidP="00B238DA">
            <w:pPr>
              <w:pStyle w:val="ListParagraph"/>
              <w:numPr>
                <w:ilvl w:val="0"/>
                <w:numId w:val="16"/>
              </w:numPr>
            </w:pPr>
            <w:r>
              <w:t>LMCAS voted that we keep the same grade scale.</w:t>
            </w:r>
          </w:p>
        </w:tc>
      </w:tr>
      <w:tr w:rsidR="00901EF7" w:rsidRPr="004F7687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1EF7" w:rsidRDefault="00013D8A" w:rsidP="00BA55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3A229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1EF7" w:rsidRPr="003A229D" w:rsidRDefault="003A229D" w:rsidP="00532317">
            <w:pPr>
              <w:rPr>
                <w:b/>
                <w:color w:val="auto"/>
                <w:u w:val="single"/>
              </w:rPr>
            </w:pPr>
            <w:r w:rsidRPr="003A229D">
              <w:rPr>
                <w:b/>
                <w:color w:val="auto"/>
                <w:u w:val="single"/>
              </w:rPr>
              <w:t xml:space="preserve">Adjournment 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1EF7" w:rsidRPr="0058327A" w:rsidRDefault="006E73D2" w:rsidP="00F701E1">
            <w:pPr>
              <w:pStyle w:val="ListParagraph"/>
              <w:ind w:left="360"/>
            </w:pPr>
            <w:r>
              <w:t xml:space="preserve">Meeting ends at </w:t>
            </w:r>
            <w:r w:rsidR="00F701E1">
              <w:t>2</w:t>
            </w:r>
            <w:r>
              <w:t>:</w:t>
            </w:r>
            <w:r w:rsidR="00F701E1">
              <w:t>27</w:t>
            </w:r>
            <w:r>
              <w:t>pm</w:t>
            </w:r>
          </w:p>
        </w:tc>
      </w:tr>
    </w:tbl>
    <w:p w:rsidR="007C3495" w:rsidRPr="00BB507A" w:rsidRDefault="007C3495" w:rsidP="00BB507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</w:p>
    <w:p w:rsidR="00B33ED5" w:rsidRPr="00BB507A" w:rsidRDefault="00B33ED5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</w:p>
    <w:sectPr w:rsidR="00B33ED5" w:rsidRPr="00BB507A" w:rsidSect="00D873FE">
      <w:headerReference w:type="default" r:id="rId8"/>
      <w:footerReference w:type="default" r:id="rId9"/>
      <w:pgSz w:w="15840" w:h="12240" w:orient="landscape"/>
      <w:pgMar w:top="547" w:right="1440" w:bottom="245" w:left="1440" w:header="2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A26" w:rsidRDefault="00DF6A26" w:rsidP="001006ED">
      <w:r>
        <w:separator/>
      </w:r>
    </w:p>
  </w:endnote>
  <w:endnote w:type="continuationSeparator" w:id="0">
    <w:p w:rsidR="00DF6A26" w:rsidRDefault="00DF6A26" w:rsidP="001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A26" w:rsidRDefault="00DF6A26" w:rsidP="001006ED">
      <w:r>
        <w:separator/>
      </w:r>
    </w:p>
  </w:footnote>
  <w:footnote w:type="continuationSeparator" w:id="0">
    <w:p w:rsidR="00DF6A26" w:rsidRDefault="00DF6A26" w:rsidP="0010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280215" w:rsidP="0028021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noProof/>
        <w:sz w:val="22"/>
      </w:rPr>
      <w:drawing>
        <wp:inline distT="0" distB="0" distL="0" distR="0">
          <wp:extent cx="1504950" cy="4592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CA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846" cy="486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 Bold" w:hAnsi="Times New Roman Bold"/>
        <w:sz w:val="22"/>
      </w:rPr>
      <w:br/>
    </w:r>
    <w:r w:rsidR="007C3495">
      <w:rPr>
        <w:rFonts w:ascii="Times New Roman Bold" w:hAnsi="Times New Roman Bold"/>
        <w:sz w:val="22"/>
      </w:rPr>
      <w:t>LOS MEDANOS COLLEGE ASSOCIATED STUDENTS</w:t>
    </w:r>
    <w:r w:rsidR="007C3495">
      <w:rPr>
        <w:rFonts w:ascii="Times New Roman Bold" w:hAnsi="Times New Roman Bold"/>
        <w:sz w:val="22"/>
      </w:rPr>
      <w:tab/>
      <w:t xml:space="preserve"> </w:t>
    </w:r>
    <w:r>
      <w:rPr>
        <w:rFonts w:ascii="Times New Roman Bold" w:hAnsi="Times New Roman Bold"/>
        <w:sz w:val="22"/>
      </w:rPr>
      <w:br/>
      <w:t>MINUTES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5119BA">
      <w:rPr>
        <w:b/>
        <w:sz w:val="22"/>
      </w:rPr>
      <w:t xml:space="preserve"> </w:t>
    </w:r>
    <w:r w:rsidR="001E13C6">
      <w:rPr>
        <w:b/>
        <w:sz w:val="22"/>
      </w:rPr>
      <w:t>2</w:t>
    </w:r>
    <w:r w:rsidR="005B1E9E">
      <w:rPr>
        <w:b/>
        <w:sz w:val="22"/>
      </w:rPr>
      <w:t>/</w:t>
    </w:r>
    <w:r w:rsidR="005119BA">
      <w:rPr>
        <w:b/>
        <w:sz w:val="22"/>
      </w:rPr>
      <w:t>2</w:t>
    </w:r>
    <w:r w:rsidR="00B238DA">
      <w:rPr>
        <w:b/>
        <w:sz w:val="22"/>
      </w:rPr>
      <w:t>9</w:t>
    </w:r>
    <w:r w:rsidR="0079177B">
      <w:rPr>
        <w:b/>
        <w:sz w:val="22"/>
      </w:rPr>
      <w:t>/</w:t>
    </w:r>
    <w:r w:rsidR="005119BA">
      <w:rPr>
        <w:b/>
        <w:sz w:val="22"/>
      </w:rPr>
      <w:t>16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</w:t>
    </w:r>
    <w:r w:rsidR="00927498">
      <w:t>-</w:t>
    </w:r>
    <w:r w:rsidR="00D300F4">
      <w:t>105</w:t>
    </w:r>
  </w:p>
  <w:p w:rsidR="007C3495" w:rsidRDefault="007C3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5FC73BE"/>
    <w:lvl w:ilvl="0">
      <w:start w:val="1"/>
      <w:numFmt w:val="lowerLetter"/>
      <w:lvlText w:val="%1)"/>
      <w:lvlJc w:val="left"/>
      <w:pPr>
        <w:tabs>
          <w:tab w:val="num" w:pos="-360"/>
        </w:tabs>
        <w:ind w:left="-360" w:firstLine="360"/>
      </w:pPr>
      <w:rPr>
        <w:rFonts w:cs="Times New Roman" w:hint="default"/>
        <w:b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 w15:restartNumberingAfterBreak="0">
    <w:nsid w:val="03C9759F"/>
    <w:multiLevelType w:val="hybridMultilevel"/>
    <w:tmpl w:val="626C3066"/>
    <w:lvl w:ilvl="0" w:tplc="2A9E70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2273"/>
    <w:multiLevelType w:val="hybridMultilevel"/>
    <w:tmpl w:val="1D2219EC"/>
    <w:lvl w:ilvl="0" w:tplc="A476E77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098D"/>
    <w:multiLevelType w:val="hybridMultilevel"/>
    <w:tmpl w:val="E9A60362"/>
    <w:lvl w:ilvl="0" w:tplc="1024950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93D3E"/>
    <w:multiLevelType w:val="hybridMultilevel"/>
    <w:tmpl w:val="A20C4790"/>
    <w:lvl w:ilvl="0" w:tplc="8976017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64045"/>
    <w:multiLevelType w:val="hybridMultilevel"/>
    <w:tmpl w:val="EEC6A180"/>
    <w:lvl w:ilvl="0" w:tplc="5C76B24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761D8"/>
    <w:multiLevelType w:val="hybridMultilevel"/>
    <w:tmpl w:val="E736AA98"/>
    <w:lvl w:ilvl="0" w:tplc="0102295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D2C09"/>
    <w:multiLevelType w:val="hybridMultilevel"/>
    <w:tmpl w:val="39D4E2D8"/>
    <w:lvl w:ilvl="0" w:tplc="4678FC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731C6"/>
    <w:multiLevelType w:val="hybridMultilevel"/>
    <w:tmpl w:val="BE28BBA6"/>
    <w:lvl w:ilvl="0" w:tplc="B0EE353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560C7"/>
    <w:multiLevelType w:val="hybridMultilevel"/>
    <w:tmpl w:val="389E8B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32B23"/>
    <w:multiLevelType w:val="hybridMultilevel"/>
    <w:tmpl w:val="7CA67EFC"/>
    <w:lvl w:ilvl="0" w:tplc="2250BC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3608E"/>
    <w:multiLevelType w:val="hybridMultilevel"/>
    <w:tmpl w:val="0690FE00"/>
    <w:lvl w:ilvl="0" w:tplc="8E26D4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20637"/>
    <w:multiLevelType w:val="hybridMultilevel"/>
    <w:tmpl w:val="98CAF99E"/>
    <w:lvl w:ilvl="0" w:tplc="2DD6F7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3435F"/>
    <w:multiLevelType w:val="hybridMultilevel"/>
    <w:tmpl w:val="B20C2E7C"/>
    <w:lvl w:ilvl="0" w:tplc="E6D886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339FF"/>
    <w:multiLevelType w:val="hybridMultilevel"/>
    <w:tmpl w:val="08B8B5B6"/>
    <w:lvl w:ilvl="0" w:tplc="6E8C5422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8F4837"/>
    <w:multiLevelType w:val="hybridMultilevel"/>
    <w:tmpl w:val="F5880050"/>
    <w:lvl w:ilvl="0" w:tplc="3294C9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3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14"/>
  </w:num>
  <w:num w:numId="11">
    <w:abstractNumId w:val="15"/>
  </w:num>
  <w:num w:numId="12">
    <w:abstractNumId w:val="7"/>
  </w:num>
  <w:num w:numId="13">
    <w:abstractNumId w:val="11"/>
  </w:num>
  <w:num w:numId="14">
    <w:abstractNumId w:val="6"/>
  </w:num>
  <w:num w:numId="15">
    <w:abstractNumId w:val="1"/>
  </w:num>
  <w:num w:numId="1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24"/>
    <w:rsid w:val="000039D6"/>
    <w:rsid w:val="00010907"/>
    <w:rsid w:val="00013D8A"/>
    <w:rsid w:val="00014CC2"/>
    <w:rsid w:val="00016632"/>
    <w:rsid w:val="00022BA5"/>
    <w:rsid w:val="0003417B"/>
    <w:rsid w:val="00034762"/>
    <w:rsid w:val="00035A8B"/>
    <w:rsid w:val="0003790F"/>
    <w:rsid w:val="000524E1"/>
    <w:rsid w:val="00070A46"/>
    <w:rsid w:val="000778D1"/>
    <w:rsid w:val="00080695"/>
    <w:rsid w:val="000820A6"/>
    <w:rsid w:val="000843A1"/>
    <w:rsid w:val="000A67E6"/>
    <w:rsid w:val="000B31B2"/>
    <w:rsid w:val="000B56EF"/>
    <w:rsid w:val="000B6C02"/>
    <w:rsid w:val="000C13C2"/>
    <w:rsid w:val="000C2A2D"/>
    <w:rsid w:val="000C34DA"/>
    <w:rsid w:val="000D386A"/>
    <w:rsid w:val="000D6ECC"/>
    <w:rsid w:val="000D7FF4"/>
    <w:rsid w:val="000E2065"/>
    <w:rsid w:val="000E3E26"/>
    <w:rsid w:val="000E4358"/>
    <w:rsid w:val="000F60E1"/>
    <w:rsid w:val="000F6F98"/>
    <w:rsid w:val="001006ED"/>
    <w:rsid w:val="00102689"/>
    <w:rsid w:val="00105E46"/>
    <w:rsid w:val="00107136"/>
    <w:rsid w:val="0011114F"/>
    <w:rsid w:val="00121380"/>
    <w:rsid w:val="00122042"/>
    <w:rsid w:val="00125B9C"/>
    <w:rsid w:val="00126A39"/>
    <w:rsid w:val="0013796B"/>
    <w:rsid w:val="00142AE6"/>
    <w:rsid w:val="00143391"/>
    <w:rsid w:val="00147C21"/>
    <w:rsid w:val="00152016"/>
    <w:rsid w:val="001563BF"/>
    <w:rsid w:val="0016746B"/>
    <w:rsid w:val="00175A05"/>
    <w:rsid w:val="001771CF"/>
    <w:rsid w:val="00181CB2"/>
    <w:rsid w:val="00185542"/>
    <w:rsid w:val="0018728B"/>
    <w:rsid w:val="00190819"/>
    <w:rsid w:val="001B4069"/>
    <w:rsid w:val="001B55B9"/>
    <w:rsid w:val="001B6051"/>
    <w:rsid w:val="001B6691"/>
    <w:rsid w:val="001C1105"/>
    <w:rsid w:val="001C6A4B"/>
    <w:rsid w:val="001C7079"/>
    <w:rsid w:val="001D4BD3"/>
    <w:rsid w:val="001D67DE"/>
    <w:rsid w:val="001E06E5"/>
    <w:rsid w:val="001E13C6"/>
    <w:rsid w:val="001F7661"/>
    <w:rsid w:val="0021338C"/>
    <w:rsid w:val="00214966"/>
    <w:rsid w:val="00221532"/>
    <w:rsid w:val="002257B8"/>
    <w:rsid w:val="002259DF"/>
    <w:rsid w:val="002266A9"/>
    <w:rsid w:val="0024118D"/>
    <w:rsid w:val="0024148F"/>
    <w:rsid w:val="002427D0"/>
    <w:rsid w:val="00246E90"/>
    <w:rsid w:val="002542F7"/>
    <w:rsid w:val="00256917"/>
    <w:rsid w:val="00270F42"/>
    <w:rsid w:val="00276272"/>
    <w:rsid w:val="00280215"/>
    <w:rsid w:val="002835DB"/>
    <w:rsid w:val="0028529B"/>
    <w:rsid w:val="00287257"/>
    <w:rsid w:val="0029344E"/>
    <w:rsid w:val="00296339"/>
    <w:rsid w:val="002A08E6"/>
    <w:rsid w:val="002B6078"/>
    <w:rsid w:val="002D698F"/>
    <w:rsid w:val="002D7302"/>
    <w:rsid w:val="002E2503"/>
    <w:rsid w:val="003005E1"/>
    <w:rsid w:val="0030413E"/>
    <w:rsid w:val="00311DA8"/>
    <w:rsid w:val="0031494D"/>
    <w:rsid w:val="00315E5A"/>
    <w:rsid w:val="003178D0"/>
    <w:rsid w:val="0032118A"/>
    <w:rsid w:val="0032370E"/>
    <w:rsid w:val="00344A03"/>
    <w:rsid w:val="00344A46"/>
    <w:rsid w:val="003502F1"/>
    <w:rsid w:val="00360E61"/>
    <w:rsid w:val="00361D24"/>
    <w:rsid w:val="00373B01"/>
    <w:rsid w:val="003740E8"/>
    <w:rsid w:val="003817E1"/>
    <w:rsid w:val="003844E1"/>
    <w:rsid w:val="00386049"/>
    <w:rsid w:val="00393D28"/>
    <w:rsid w:val="00397243"/>
    <w:rsid w:val="003A229D"/>
    <w:rsid w:val="003A3AA8"/>
    <w:rsid w:val="003A7A03"/>
    <w:rsid w:val="003B53A1"/>
    <w:rsid w:val="003C22DE"/>
    <w:rsid w:val="003C3253"/>
    <w:rsid w:val="003D07EE"/>
    <w:rsid w:val="003E2612"/>
    <w:rsid w:val="003E2977"/>
    <w:rsid w:val="00401FF6"/>
    <w:rsid w:val="004160E9"/>
    <w:rsid w:val="00423675"/>
    <w:rsid w:val="00425AF5"/>
    <w:rsid w:val="00425BCF"/>
    <w:rsid w:val="00427F2A"/>
    <w:rsid w:val="00430458"/>
    <w:rsid w:val="00431C67"/>
    <w:rsid w:val="004432A0"/>
    <w:rsid w:val="00451FB4"/>
    <w:rsid w:val="004536BE"/>
    <w:rsid w:val="004537E7"/>
    <w:rsid w:val="00460633"/>
    <w:rsid w:val="00460C19"/>
    <w:rsid w:val="00462957"/>
    <w:rsid w:val="0046659C"/>
    <w:rsid w:val="00475147"/>
    <w:rsid w:val="00477E4A"/>
    <w:rsid w:val="004835D6"/>
    <w:rsid w:val="00485611"/>
    <w:rsid w:val="00490E2A"/>
    <w:rsid w:val="00491357"/>
    <w:rsid w:val="00493EAC"/>
    <w:rsid w:val="004A0AF7"/>
    <w:rsid w:val="004A2DB5"/>
    <w:rsid w:val="004A52D7"/>
    <w:rsid w:val="004B7330"/>
    <w:rsid w:val="004C30D1"/>
    <w:rsid w:val="004C49BB"/>
    <w:rsid w:val="004C7BD7"/>
    <w:rsid w:val="004D17A2"/>
    <w:rsid w:val="004F3865"/>
    <w:rsid w:val="004F7687"/>
    <w:rsid w:val="00500969"/>
    <w:rsid w:val="005105A0"/>
    <w:rsid w:val="005119BA"/>
    <w:rsid w:val="00512BA8"/>
    <w:rsid w:val="005157C0"/>
    <w:rsid w:val="005231C1"/>
    <w:rsid w:val="00526EFF"/>
    <w:rsid w:val="00532317"/>
    <w:rsid w:val="00534D16"/>
    <w:rsid w:val="005408C5"/>
    <w:rsid w:val="005463AB"/>
    <w:rsid w:val="00550FF4"/>
    <w:rsid w:val="005525D8"/>
    <w:rsid w:val="00561AB2"/>
    <w:rsid w:val="00574FC9"/>
    <w:rsid w:val="00577452"/>
    <w:rsid w:val="00581119"/>
    <w:rsid w:val="005820FD"/>
    <w:rsid w:val="0058327A"/>
    <w:rsid w:val="005905B6"/>
    <w:rsid w:val="00597391"/>
    <w:rsid w:val="005A0175"/>
    <w:rsid w:val="005A5C24"/>
    <w:rsid w:val="005A7D12"/>
    <w:rsid w:val="005B1B0E"/>
    <w:rsid w:val="005B1E9E"/>
    <w:rsid w:val="005B6A32"/>
    <w:rsid w:val="005C088E"/>
    <w:rsid w:val="005C3B9C"/>
    <w:rsid w:val="005D4916"/>
    <w:rsid w:val="005D60B6"/>
    <w:rsid w:val="005F7F23"/>
    <w:rsid w:val="00603479"/>
    <w:rsid w:val="00613991"/>
    <w:rsid w:val="00613F06"/>
    <w:rsid w:val="006153F8"/>
    <w:rsid w:val="00615B1E"/>
    <w:rsid w:val="0062261E"/>
    <w:rsid w:val="006316EF"/>
    <w:rsid w:val="00633B22"/>
    <w:rsid w:val="00640ECF"/>
    <w:rsid w:val="006610E8"/>
    <w:rsid w:val="00664A27"/>
    <w:rsid w:val="006678AA"/>
    <w:rsid w:val="00675581"/>
    <w:rsid w:val="00682DCE"/>
    <w:rsid w:val="00685C68"/>
    <w:rsid w:val="00691080"/>
    <w:rsid w:val="006A2FE4"/>
    <w:rsid w:val="006A39AC"/>
    <w:rsid w:val="006A514F"/>
    <w:rsid w:val="006B204B"/>
    <w:rsid w:val="006B4E2C"/>
    <w:rsid w:val="006D0729"/>
    <w:rsid w:val="006D0DDA"/>
    <w:rsid w:val="006D44FF"/>
    <w:rsid w:val="006D6020"/>
    <w:rsid w:val="006E2815"/>
    <w:rsid w:val="006E73D2"/>
    <w:rsid w:val="006F3225"/>
    <w:rsid w:val="006F60F6"/>
    <w:rsid w:val="006F636B"/>
    <w:rsid w:val="006F791A"/>
    <w:rsid w:val="00700357"/>
    <w:rsid w:val="007006DF"/>
    <w:rsid w:val="00702079"/>
    <w:rsid w:val="0070413E"/>
    <w:rsid w:val="007104ED"/>
    <w:rsid w:val="00710B8D"/>
    <w:rsid w:val="00711BDD"/>
    <w:rsid w:val="00720909"/>
    <w:rsid w:val="0073357E"/>
    <w:rsid w:val="00734AD4"/>
    <w:rsid w:val="007372B3"/>
    <w:rsid w:val="00740511"/>
    <w:rsid w:val="00743B7A"/>
    <w:rsid w:val="00753A8B"/>
    <w:rsid w:val="0076105C"/>
    <w:rsid w:val="00766F1C"/>
    <w:rsid w:val="007714C6"/>
    <w:rsid w:val="00775292"/>
    <w:rsid w:val="00780614"/>
    <w:rsid w:val="007810DA"/>
    <w:rsid w:val="007812D3"/>
    <w:rsid w:val="00790E60"/>
    <w:rsid w:val="007914DD"/>
    <w:rsid w:val="0079177B"/>
    <w:rsid w:val="007917AA"/>
    <w:rsid w:val="00794740"/>
    <w:rsid w:val="00794E20"/>
    <w:rsid w:val="00796FEE"/>
    <w:rsid w:val="00797245"/>
    <w:rsid w:val="007A0C65"/>
    <w:rsid w:val="007A3643"/>
    <w:rsid w:val="007A533E"/>
    <w:rsid w:val="007B7C17"/>
    <w:rsid w:val="007C3495"/>
    <w:rsid w:val="007E1A6C"/>
    <w:rsid w:val="007E27E3"/>
    <w:rsid w:val="007E7889"/>
    <w:rsid w:val="007F1D39"/>
    <w:rsid w:val="007F3D32"/>
    <w:rsid w:val="007F58BD"/>
    <w:rsid w:val="007F7012"/>
    <w:rsid w:val="00803A65"/>
    <w:rsid w:val="00804560"/>
    <w:rsid w:val="00804B6F"/>
    <w:rsid w:val="00807274"/>
    <w:rsid w:val="00816F19"/>
    <w:rsid w:val="00821D30"/>
    <w:rsid w:val="00825402"/>
    <w:rsid w:val="00831D53"/>
    <w:rsid w:val="00832E32"/>
    <w:rsid w:val="008344B1"/>
    <w:rsid w:val="008357C7"/>
    <w:rsid w:val="008368DE"/>
    <w:rsid w:val="008376D3"/>
    <w:rsid w:val="00845C6F"/>
    <w:rsid w:val="00852A73"/>
    <w:rsid w:val="00875777"/>
    <w:rsid w:val="00877C67"/>
    <w:rsid w:val="00885ED2"/>
    <w:rsid w:val="008901AD"/>
    <w:rsid w:val="0089088B"/>
    <w:rsid w:val="008A60E2"/>
    <w:rsid w:val="008A756A"/>
    <w:rsid w:val="008B2AD1"/>
    <w:rsid w:val="008B5332"/>
    <w:rsid w:val="008B73F4"/>
    <w:rsid w:val="008B7820"/>
    <w:rsid w:val="008C59FE"/>
    <w:rsid w:val="008D19F9"/>
    <w:rsid w:val="008D1A12"/>
    <w:rsid w:val="008D6D9A"/>
    <w:rsid w:val="008D73F4"/>
    <w:rsid w:val="008E4296"/>
    <w:rsid w:val="008F1399"/>
    <w:rsid w:val="008F2480"/>
    <w:rsid w:val="00901EF7"/>
    <w:rsid w:val="009051C1"/>
    <w:rsid w:val="00907F2E"/>
    <w:rsid w:val="00914F1D"/>
    <w:rsid w:val="009156B3"/>
    <w:rsid w:val="00915F11"/>
    <w:rsid w:val="0092657C"/>
    <w:rsid w:val="00927498"/>
    <w:rsid w:val="009413FF"/>
    <w:rsid w:val="00941FF3"/>
    <w:rsid w:val="009454E1"/>
    <w:rsid w:val="00953410"/>
    <w:rsid w:val="00957091"/>
    <w:rsid w:val="00963E39"/>
    <w:rsid w:val="00971F45"/>
    <w:rsid w:val="00973E5D"/>
    <w:rsid w:val="009813A0"/>
    <w:rsid w:val="00987261"/>
    <w:rsid w:val="009A11E2"/>
    <w:rsid w:val="009B35FD"/>
    <w:rsid w:val="009C055A"/>
    <w:rsid w:val="009D2CDA"/>
    <w:rsid w:val="009E2C66"/>
    <w:rsid w:val="009F131A"/>
    <w:rsid w:val="009F335A"/>
    <w:rsid w:val="009F4494"/>
    <w:rsid w:val="009F4654"/>
    <w:rsid w:val="00A0358C"/>
    <w:rsid w:val="00A03C24"/>
    <w:rsid w:val="00A04D9B"/>
    <w:rsid w:val="00A04DE9"/>
    <w:rsid w:val="00A10AF2"/>
    <w:rsid w:val="00A15507"/>
    <w:rsid w:val="00A23061"/>
    <w:rsid w:val="00A232C2"/>
    <w:rsid w:val="00A23347"/>
    <w:rsid w:val="00A23AAA"/>
    <w:rsid w:val="00A23B77"/>
    <w:rsid w:val="00A244A1"/>
    <w:rsid w:val="00A31D5F"/>
    <w:rsid w:val="00A3331C"/>
    <w:rsid w:val="00A42707"/>
    <w:rsid w:val="00A45192"/>
    <w:rsid w:val="00A46FBE"/>
    <w:rsid w:val="00A51D2A"/>
    <w:rsid w:val="00A57A91"/>
    <w:rsid w:val="00A661D1"/>
    <w:rsid w:val="00A669DB"/>
    <w:rsid w:val="00A70572"/>
    <w:rsid w:val="00A70801"/>
    <w:rsid w:val="00A70D88"/>
    <w:rsid w:val="00A76C27"/>
    <w:rsid w:val="00A85130"/>
    <w:rsid w:val="00AB0715"/>
    <w:rsid w:val="00AB34C1"/>
    <w:rsid w:val="00AC2C68"/>
    <w:rsid w:val="00AC4260"/>
    <w:rsid w:val="00AC7A7B"/>
    <w:rsid w:val="00AD18FB"/>
    <w:rsid w:val="00AD1DBF"/>
    <w:rsid w:val="00AD4C73"/>
    <w:rsid w:val="00AD540A"/>
    <w:rsid w:val="00AE31A0"/>
    <w:rsid w:val="00B06572"/>
    <w:rsid w:val="00B238DA"/>
    <w:rsid w:val="00B2410D"/>
    <w:rsid w:val="00B272E6"/>
    <w:rsid w:val="00B33856"/>
    <w:rsid w:val="00B33ED5"/>
    <w:rsid w:val="00B361B5"/>
    <w:rsid w:val="00B4104E"/>
    <w:rsid w:val="00B41D02"/>
    <w:rsid w:val="00B43A1F"/>
    <w:rsid w:val="00B474A1"/>
    <w:rsid w:val="00B55223"/>
    <w:rsid w:val="00B55F66"/>
    <w:rsid w:val="00B572E3"/>
    <w:rsid w:val="00B57C03"/>
    <w:rsid w:val="00B604C7"/>
    <w:rsid w:val="00B645A0"/>
    <w:rsid w:val="00B66A88"/>
    <w:rsid w:val="00B672A0"/>
    <w:rsid w:val="00B67E12"/>
    <w:rsid w:val="00B710A0"/>
    <w:rsid w:val="00B7133B"/>
    <w:rsid w:val="00B83EE9"/>
    <w:rsid w:val="00B9333F"/>
    <w:rsid w:val="00B96425"/>
    <w:rsid w:val="00BA550E"/>
    <w:rsid w:val="00BA6C11"/>
    <w:rsid w:val="00BA6F82"/>
    <w:rsid w:val="00BB3DB1"/>
    <w:rsid w:val="00BB507A"/>
    <w:rsid w:val="00BB7A0E"/>
    <w:rsid w:val="00BC4A88"/>
    <w:rsid w:val="00BC659D"/>
    <w:rsid w:val="00BD0333"/>
    <w:rsid w:val="00BD0CD0"/>
    <w:rsid w:val="00BD657B"/>
    <w:rsid w:val="00BD7D4A"/>
    <w:rsid w:val="00BE4EAD"/>
    <w:rsid w:val="00BF2D72"/>
    <w:rsid w:val="00BF33A7"/>
    <w:rsid w:val="00C06D66"/>
    <w:rsid w:val="00C07100"/>
    <w:rsid w:val="00C1166D"/>
    <w:rsid w:val="00C14096"/>
    <w:rsid w:val="00C228EF"/>
    <w:rsid w:val="00C32AF0"/>
    <w:rsid w:val="00C46E37"/>
    <w:rsid w:val="00C502C3"/>
    <w:rsid w:val="00C638C9"/>
    <w:rsid w:val="00C837D5"/>
    <w:rsid w:val="00C8428F"/>
    <w:rsid w:val="00C858E1"/>
    <w:rsid w:val="00C8703D"/>
    <w:rsid w:val="00C87484"/>
    <w:rsid w:val="00C94FC5"/>
    <w:rsid w:val="00C95A2F"/>
    <w:rsid w:val="00CA4A8D"/>
    <w:rsid w:val="00CA7B39"/>
    <w:rsid w:val="00CB397F"/>
    <w:rsid w:val="00CB69A8"/>
    <w:rsid w:val="00CC03B0"/>
    <w:rsid w:val="00CC1F0E"/>
    <w:rsid w:val="00CC4486"/>
    <w:rsid w:val="00CD0C35"/>
    <w:rsid w:val="00CD4805"/>
    <w:rsid w:val="00CD4EC8"/>
    <w:rsid w:val="00CE00FB"/>
    <w:rsid w:val="00CE1145"/>
    <w:rsid w:val="00CE3FE9"/>
    <w:rsid w:val="00CF1A74"/>
    <w:rsid w:val="00D00B5C"/>
    <w:rsid w:val="00D00B7C"/>
    <w:rsid w:val="00D01E8D"/>
    <w:rsid w:val="00D07850"/>
    <w:rsid w:val="00D1473C"/>
    <w:rsid w:val="00D21FB5"/>
    <w:rsid w:val="00D256C7"/>
    <w:rsid w:val="00D26CA8"/>
    <w:rsid w:val="00D300F4"/>
    <w:rsid w:val="00D32A2F"/>
    <w:rsid w:val="00D42F78"/>
    <w:rsid w:val="00D457E8"/>
    <w:rsid w:val="00D47274"/>
    <w:rsid w:val="00D50768"/>
    <w:rsid w:val="00D50F1B"/>
    <w:rsid w:val="00D6318B"/>
    <w:rsid w:val="00D63A81"/>
    <w:rsid w:val="00D71A0B"/>
    <w:rsid w:val="00D873FE"/>
    <w:rsid w:val="00D87725"/>
    <w:rsid w:val="00D950FE"/>
    <w:rsid w:val="00D956D9"/>
    <w:rsid w:val="00DA1314"/>
    <w:rsid w:val="00DA6771"/>
    <w:rsid w:val="00DB0E1F"/>
    <w:rsid w:val="00DB1987"/>
    <w:rsid w:val="00DB55D8"/>
    <w:rsid w:val="00DD0BB1"/>
    <w:rsid w:val="00DD1CFC"/>
    <w:rsid w:val="00DD7886"/>
    <w:rsid w:val="00DE6BE0"/>
    <w:rsid w:val="00DE6C70"/>
    <w:rsid w:val="00DF0A0C"/>
    <w:rsid w:val="00DF3169"/>
    <w:rsid w:val="00DF6A26"/>
    <w:rsid w:val="00DF6B4C"/>
    <w:rsid w:val="00E0119E"/>
    <w:rsid w:val="00E0132B"/>
    <w:rsid w:val="00E016F3"/>
    <w:rsid w:val="00E04031"/>
    <w:rsid w:val="00E05186"/>
    <w:rsid w:val="00E05DDF"/>
    <w:rsid w:val="00E129D4"/>
    <w:rsid w:val="00E20823"/>
    <w:rsid w:val="00E21BBE"/>
    <w:rsid w:val="00E254A7"/>
    <w:rsid w:val="00E30B05"/>
    <w:rsid w:val="00E321A8"/>
    <w:rsid w:val="00E3450A"/>
    <w:rsid w:val="00E35DFF"/>
    <w:rsid w:val="00E41833"/>
    <w:rsid w:val="00E431E8"/>
    <w:rsid w:val="00E45BC4"/>
    <w:rsid w:val="00E47826"/>
    <w:rsid w:val="00E554DA"/>
    <w:rsid w:val="00E56892"/>
    <w:rsid w:val="00E63B5C"/>
    <w:rsid w:val="00E65049"/>
    <w:rsid w:val="00E65B2B"/>
    <w:rsid w:val="00E664EF"/>
    <w:rsid w:val="00E706AE"/>
    <w:rsid w:val="00E76157"/>
    <w:rsid w:val="00E81E1E"/>
    <w:rsid w:val="00E85E10"/>
    <w:rsid w:val="00E94004"/>
    <w:rsid w:val="00EA1473"/>
    <w:rsid w:val="00EA6FD4"/>
    <w:rsid w:val="00EA7D02"/>
    <w:rsid w:val="00EA7F6A"/>
    <w:rsid w:val="00EB6D1E"/>
    <w:rsid w:val="00EB7969"/>
    <w:rsid w:val="00EC15C5"/>
    <w:rsid w:val="00EC42DE"/>
    <w:rsid w:val="00EC6567"/>
    <w:rsid w:val="00ED1E4E"/>
    <w:rsid w:val="00EE35E3"/>
    <w:rsid w:val="00EF4436"/>
    <w:rsid w:val="00F04B0C"/>
    <w:rsid w:val="00F11234"/>
    <w:rsid w:val="00F11BE2"/>
    <w:rsid w:val="00F11E1B"/>
    <w:rsid w:val="00F16110"/>
    <w:rsid w:val="00F17B89"/>
    <w:rsid w:val="00F222BF"/>
    <w:rsid w:val="00F248CB"/>
    <w:rsid w:val="00F263C4"/>
    <w:rsid w:val="00F26DCC"/>
    <w:rsid w:val="00F316DA"/>
    <w:rsid w:val="00F341FE"/>
    <w:rsid w:val="00F410FD"/>
    <w:rsid w:val="00F4550E"/>
    <w:rsid w:val="00F47795"/>
    <w:rsid w:val="00F546FA"/>
    <w:rsid w:val="00F570F0"/>
    <w:rsid w:val="00F60D33"/>
    <w:rsid w:val="00F66673"/>
    <w:rsid w:val="00F700B5"/>
    <w:rsid w:val="00F701E1"/>
    <w:rsid w:val="00F77825"/>
    <w:rsid w:val="00F81097"/>
    <w:rsid w:val="00F84283"/>
    <w:rsid w:val="00FA2999"/>
    <w:rsid w:val="00FB308B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6C8E3BF-8F66-47F2-8D0E-698A3394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6D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90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5B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5B6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7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9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61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68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0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49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78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558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359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7436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00F62-EF13-40D5-8455-C863B54C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4</Words>
  <Characters>4529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e</dc:creator>
  <cp:lastModifiedBy>Jamila Stewart</cp:lastModifiedBy>
  <cp:revision>2</cp:revision>
  <cp:lastPrinted>2016-02-01T17:18:00Z</cp:lastPrinted>
  <dcterms:created xsi:type="dcterms:W3CDTF">2016-04-11T16:28:00Z</dcterms:created>
  <dcterms:modified xsi:type="dcterms:W3CDTF">2016-04-11T16:28:00Z</dcterms:modified>
</cp:coreProperties>
</file>